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1BDE5" w14:textId="77777777" w:rsidR="008C108C" w:rsidRDefault="008C108C" w:rsidP="008C108C">
      <w:pPr>
        <w:rPr>
          <w:rFonts w:ascii="Times New Roman" w:hAnsi="Times New Roman"/>
          <w:color w:val="auto"/>
          <w:kern w:val="0"/>
          <w14:ligatures w14:val="none"/>
          <w14:cntxtAlts w14:val="0"/>
        </w:rPr>
      </w:pPr>
    </w:p>
    <w:p w14:paraId="73C075AB" w14:textId="77777777" w:rsidR="005E5CC6" w:rsidRDefault="005E5CC6" w:rsidP="005E5CC6">
      <w:pPr>
        <w:jc w:val="center"/>
        <w:rPr>
          <w:rFonts w:ascii="Times New Roman" w:hAnsi="Times New Roman"/>
          <w:b/>
          <w:color w:val="auto"/>
          <w:kern w:val="0"/>
          <w:sz w:val="24"/>
          <w:szCs w:val="24"/>
          <w:u w:val="single"/>
          <w14:ligatures w14:val="none"/>
          <w14:cntxtAlts w14:val="0"/>
        </w:rPr>
      </w:pPr>
      <w:r>
        <w:rPr>
          <w:b/>
          <w:sz w:val="24"/>
          <w:szCs w:val="24"/>
          <w:u w:val="single"/>
        </w:rPr>
        <w:t>THE WILLOWS PRIMARY SCHOOL</w:t>
      </w:r>
    </w:p>
    <w:p w14:paraId="396F2392" w14:textId="77777777" w:rsidR="005E5CC6" w:rsidRDefault="005E5CC6" w:rsidP="005E5CC6">
      <w:pPr>
        <w:rPr>
          <w:sz w:val="24"/>
          <w:szCs w:val="24"/>
        </w:rPr>
      </w:pPr>
    </w:p>
    <w:p w14:paraId="77B47B04" w14:textId="77777777" w:rsidR="005E5CC6" w:rsidRDefault="005E5CC6" w:rsidP="005E5CC6">
      <w:pPr>
        <w:rPr>
          <w:sz w:val="24"/>
          <w:szCs w:val="24"/>
        </w:rPr>
      </w:pPr>
    </w:p>
    <w:p w14:paraId="61E046A1" w14:textId="77777777" w:rsidR="005E5CC6" w:rsidRDefault="005E5CC6" w:rsidP="005E5CC6">
      <w:pPr>
        <w:rPr>
          <w:sz w:val="24"/>
          <w:szCs w:val="24"/>
        </w:rPr>
      </w:pPr>
      <w:r>
        <w:rPr>
          <w:sz w:val="24"/>
          <w:szCs w:val="24"/>
        </w:rPr>
        <w:t>NAME OF CHILD …………………………………………CLASS …………………</w:t>
      </w:r>
    </w:p>
    <w:p w14:paraId="74028A31" w14:textId="77777777" w:rsidR="005E5CC6" w:rsidRDefault="005E5CC6" w:rsidP="005E5CC6">
      <w:pPr>
        <w:jc w:val="center"/>
        <w:rPr>
          <w:sz w:val="24"/>
          <w:szCs w:val="24"/>
        </w:rPr>
      </w:pPr>
    </w:p>
    <w:p w14:paraId="207C75BC" w14:textId="77777777" w:rsidR="005E5CC6" w:rsidRDefault="005E5CC6" w:rsidP="005E5CC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OCAL JOURNEY CONSENT FORM</w:t>
      </w:r>
    </w:p>
    <w:p w14:paraId="61BD718E" w14:textId="77777777" w:rsidR="005E5CC6" w:rsidRDefault="005E5CC6" w:rsidP="005E5CC6">
      <w:pPr>
        <w:rPr>
          <w:b/>
          <w:sz w:val="24"/>
          <w:szCs w:val="24"/>
          <w:u w:val="single"/>
        </w:rPr>
      </w:pPr>
    </w:p>
    <w:p w14:paraId="3BBA40A2" w14:textId="77777777" w:rsidR="005E5CC6" w:rsidRDefault="005E5CC6" w:rsidP="005E5CC6">
      <w:pPr>
        <w:rPr>
          <w:sz w:val="24"/>
          <w:szCs w:val="24"/>
        </w:rPr>
      </w:pPr>
      <w:r>
        <w:rPr>
          <w:sz w:val="24"/>
          <w:szCs w:val="24"/>
        </w:rPr>
        <w:t xml:space="preserve">I consent to my child taking part in local visits throughout their time at The Willows Primary and understand that I will receive a letter outlining arrangements prior to each visit. If this situation should change I will inform the school myself </w:t>
      </w:r>
    </w:p>
    <w:p w14:paraId="734E5DD7" w14:textId="77777777" w:rsidR="005E5CC6" w:rsidRDefault="005E5CC6" w:rsidP="005E5CC6">
      <w:pPr>
        <w:rPr>
          <w:sz w:val="24"/>
          <w:szCs w:val="24"/>
        </w:rPr>
      </w:pPr>
    </w:p>
    <w:p w14:paraId="2072FCE4" w14:textId="77777777" w:rsidR="005E5CC6" w:rsidRDefault="005E5CC6" w:rsidP="005E5CC6">
      <w:pPr>
        <w:rPr>
          <w:sz w:val="24"/>
          <w:szCs w:val="24"/>
        </w:rPr>
      </w:pPr>
      <w:r>
        <w:rPr>
          <w:sz w:val="24"/>
          <w:szCs w:val="24"/>
        </w:rPr>
        <w:t xml:space="preserve">My </w:t>
      </w:r>
      <w:proofErr w:type="gramStart"/>
      <w:r>
        <w:rPr>
          <w:sz w:val="24"/>
          <w:szCs w:val="24"/>
        </w:rPr>
        <w:t>child  *</w:t>
      </w:r>
      <w:proofErr w:type="gramEnd"/>
      <w:r>
        <w:rPr>
          <w:sz w:val="24"/>
          <w:szCs w:val="24"/>
        </w:rPr>
        <w:t xml:space="preserve"> does / does not suffer from any condition requiring regular treatment. </w:t>
      </w:r>
    </w:p>
    <w:p w14:paraId="765C6D00" w14:textId="77777777" w:rsidR="005E5CC6" w:rsidRDefault="005E5CC6" w:rsidP="005E5CC6">
      <w:pPr>
        <w:rPr>
          <w:sz w:val="24"/>
          <w:szCs w:val="24"/>
        </w:rPr>
      </w:pPr>
    </w:p>
    <w:p w14:paraId="52CE7F5A" w14:textId="77777777" w:rsidR="005E5CC6" w:rsidRDefault="005E5CC6" w:rsidP="005E5CC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*  Please</w:t>
      </w:r>
      <w:proofErr w:type="gramEnd"/>
      <w:r>
        <w:rPr>
          <w:sz w:val="24"/>
          <w:szCs w:val="24"/>
        </w:rPr>
        <w:t xml:space="preserve"> delete where applicable. </w:t>
      </w:r>
    </w:p>
    <w:p w14:paraId="56F87E54" w14:textId="77777777" w:rsidR="005E5CC6" w:rsidRDefault="005E5CC6" w:rsidP="005E5CC6">
      <w:pPr>
        <w:rPr>
          <w:sz w:val="24"/>
          <w:szCs w:val="24"/>
        </w:rPr>
      </w:pPr>
    </w:p>
    <w:p w14:paraId="1613462B" w14:textId="77777777" w:rsidR="005E5CC6" w:rsidRDefault="005E5CC6" w:rsidP="005E5CC6">
      <w:pPr>
        <w:rPr>
          <w:sz w:val="24"/>
          <w:szCs w:val="24"/>
        </w:rPr>
      </w:pPr>
      <w:r>
        <w:rPr>
          <w:sz w:val="24"/>
          <w:szCs w:val="24"/>
        </w:rPr>
        <w:t>If your child suffers from any condition requiring regular treatment please give details on the back of this consent form.</w:t>
      </w:r>
    </w:p>
    <w:p w14:paraId="7C779770" w14:textId="77777777" w:rsidR="005E5CC6" w:rsidRDefault="005E5CC6" w:rsidP="005E5CC6">
      <w:pPr>
        <w:rPr>
          <w:sz w:val="24"/>
          <w:szCs w:val="24"/>
        </w:rPr>
      </w:pPr>
    </w:p>
    <w:p w14:paraId="12F9B042" w14:textId="77777777" w:rsidR="005E5CC6" w:rsidRDefault="005E5CC6" w:rsidP="005E5CC6">
      <w:pPr>
        <w:rPr>
          <w:sz w:val="24"/>
          <w:szCs w:val="24"/>
        </w:rPr>
      </w:pPr>
      <w:r>
        <w:rPr>
          <w:sz w:val="24"/>
          <w:szCs w:val="24"/>
        </w:rPr>
        <w:t xml:space="preserve">I consent to any emergency treatment necessary during the course of the visit. </w:t>
      </w:r>
    </w:p>
    <w:p w14:paraId="0FEB7E2A" w14:textId="77777777" w:rsidR="005E5CC6" w:rsidRDefault="005E5CC6" w:rsidP="005E5CC6">
      <w:pPr>
        <w:rPr>
          <w:sz w:val="24"/>
          <w:szCs w:val="24"/>
        </w:rPr>
      </w:pPr>
    </w:p>
    <w:p w14:paraId="5853CED9" w14:textId="77777777" w:rsidR="005E5CC6" w:rsidRDefault="005E5CC6" w:rsidP="005E5CC6">
      <w:pPr>
        <w:rPr>
          <w:sz w:val="24"/>
          <w:szCs w:val="24"/>
        </w:rPr>
      </w:pPr>
    </w:p>
    <w:p w14:paraId="22334083" w14:textId="77777777" w:rsidR="005E5CC6" w:rsidRDefault="005E5CC6" w:rsidP="005E5CC6">
      <w:r>
        <w:rPr>
          <w:sz w:val="24"/>
          <w:szCs w:val="24"/>
        </w:rPr>
        <w:t>Signature of Parent/Guardian …………………………………… Date ………….........</w:t>
      </w:r>
    </w:p>
    <w:p w14:paraId="35B53EA5" w14:textId="77777777" w:rsidR="005E5CC6" w:rsidRPr="00D34FD1" w:rsidRDefault="005E5CC6" w:rsidP="005E5CC6">
      <w:pPr>
        <w:rPr>
          <w:sz w:val="22"/>
          <w:szCs w:val="22"/>
        </w:rPr>
      </w:pPr>
      <w:bookmarkStart w:id="0" w:name="_GoBack"/>
      <w:bookmarkEnd w:id="0"/>
      <w:r w:rsidRPr="00D34FD1">
        <w:rPr>
          <w:sz w:val="22"/>
          <w:szCs w:val="22"/>
        </w:rPr>
        <w:t xml:space="preserve">  </w:t>
      </w:r>
    </w:p>
    <w:p w14:paraId="1B4EF633" w14:textId="77777777" w:rsidR="008C108C" w:rsidRDefault="008C108C" w:rsidP="008C108C"/>
    <w:p w14:paraId="3F47CDAE" w14:textId="77777777" w:rsidR="008C108C" w:rsidRDefault="008C108C" w:rsidP="008C108C"/>
    <w:sectPr w:rsidR="008C108C" w:rsidSect="00A32305">
      <w:headerReference w:type="default" r:id="rId8"/>
      <w:footerReference w:type="default" r:id="rId9"/>
      <w:pgSz w:w="11906" w:h="16838"/>
      <w:pgMar w:top="1440" w:right="1440" w:bottom="1440" w:left="1440" w:header="3458" w:footer="708" w:gutter="0"/>
      <w:pgBorders w:offsetFrom="page">
        <w:top w:val="thinThickSmallGap" w:sz="24" w:space="24" w:color="223D6C"/>
        <w:left w:val="thinThickSmallGap" w:sz="24" w:space="24" w:color="223D6C"/>
        <w:bottom w:val="thickThinSmallGap" w:sz="24" w:space="24" w:color="223D6C"/>
        <w:right w:val="thickThinSmallGap" w:sz="24" w:space="24" w:color="223D6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B9FFC" w14:textId="77777777" w:rsidR="00FC034E" w:rsidRDefault="00FC034E" w:rsidP="00A32305">
      <w:pPr>
        <w:spacing w:after="0" w:line="240" w:lineRule="auto"/>
      </w:pPr>
      <w:r>
        <w:separator/>
      </w:r>
    </w:p>
  </w:endnote>
  <w:endnote w:type="continuationSeparator" w:id="0">
    <w:p w14:paraId="4B97BFAD" w14:textId="77777777" w:rsidR="00FC034E" w:rsidRDefault="00FC034E" w:rsidP="00A3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XQOU+MyriadPro-Bold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EB50" w14:textId="7584C91B" w:rsidR="00D33A3B" w:rsidRDefault="00D502A5">
    <w:pPr>
      <w:pStyle w:val="Footer"/>
      <w:rPr>
        <w:noProof/>
        <w:lang w:val="en-US" w:eastAsia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E717763" wp14:editId="752A3C15">
          <wp:simplePos x="0" y="0"/>
          <wp:positionH relativeFrom="column">
            <wp:posOffset>-180975</wp:posOffset>
          </wp:positionH>
          <wp:positionV relativeFrom="paragraph">
            <wp:posOffset>19050</wp:posOffset>
          </wp:positionV>
          <wp:extent cx="5182235" cy="590550"/>
          <wp:effectExtent l="0" t="0" r="0" b="0"/>
          <wp:wrapSquare wrapText="bothSides"/>
          <wp:docPr id="9" name="Picture 9" descr="\\twp-dc01\adminredirects$\desktop\rmelia\Desktop\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twp-dc01\adminredirects$\desktop\rmelia\Desktop\Pic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none"/>
        <w14:cntxtAlts w14:val="0"/>
      </w:rPr>
      <w:drawing>
        <wp:inline distT="0" distB="0" distL="0" distR="0" wp14:anchorId="41BCB38D" wp14:editId="2C740C5A">
          <wp:extent cx="508635" cy="50863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ronze_black.jpg loo for green tree awa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785" cy="508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215380" w14:textId="0E0BCB59" w:rsidR="00A32305" w:rsidRDefault="00D502A5" w:rsidP="00D502A5">
    <w:pPr>
      <w:pStyle w:val="Footer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DFBC9" w14:textId="77777777" w:rsidR="00FC034E" w:rsidRDefault="00FC034E" w:rsidP="00A32305">
      <w:pPr>
        <w:spacing w:after="0" w:line="240" w:lineRule="auto"/>
      </w:pPr>
      <w:r>
        <w:separator/>
      </w:r>
    </w:p>
  </w:footnote>
  <w:footnote w:type="continuationSeparator" w:id="0">
    <w:p w14:paraId="53BE3E89" w14:textId="77777777" w:rsidR="00FC034E" w:rsidRDefault="00FC034E" w:rsidP="00A3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6CEF7" w14:textId="77777777" w:rsidR="00A32305" w:rsidRDefault="00A32305">
    <w:pPr>
      <w:pStyle w:val="Head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148134" wp14:editId="47AD900A">
              <wp:simplePos x="0" y="0"/>
              <wp:positionH relativeFrom="margin">
                <wp:align>center</wp:align>
              </wp:positionH>
              <wp:positionV relativeFrom="paragraph">
                <wp:posOffset>-1705610</wp:posOffset>
              </wp:positionV>
              <wp:extent cx="6223735" cy="16809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3735" cy="1680945"/>
                        <a:chOff x="1070060" y="1054949"/>
                        <a:chExt cx="62238" cy="16809"/>
                      </a:xfrm>
                    </wpg:grpSpPr>
                    <pic:pic xmlns:pic="http://schemas.openxmlformats.org/drawingml/2006/picture">
                      <pic:nvPicPr>
                        <pic:cNvPr id="2" name="Picture 3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060" y="1059640"/>
                          <a:ext cx="11271" cy="11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2180" y="1067001"/>
                          <a:ext cx="21241" cy="2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FBB2FA" w14:textId="77777777" w:rsidR="00A32305" w:rsidRDefault="00A32305" w:rsidP="00A32305">
                            <w:pPr>
                              <w:pageBreakBefore/>
                              <w:tabs>
                                <w:tab w:val="left" w:pos="4540"/>
                              </w:tabs>
                              <w:spacing w:line="256" w:lineRule="auto"/>
                              <w:rPr>
                                <w:rFonts w:cs="Tahoma"/>
                                <w:b/>
                                <w:bCs/>
                                <w:color w:val="0084D1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22"/>
                                <w:szCs w:val="22"/>
                                <w14:ligatures w14:val="none"/>
                              </w:rPr>
                              <w:t xml:space="preserve"> Explore - Dream - Discov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81331" y="1059640"/>
                          <a:ext cx="20202" cy="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2E33" w14:textId="77777777" w:rsidR="00A32305" w:rsidRDefault="00A32305" w:rsidP="00A323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40"/>
                                <w:szCs w:val="40"/>
                                <w14:ligatures w14:val="none"/>
                              </w:rPr>
                              <w:t>Primary School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14:ligatures w14:val="none"/>
                              </w:rPr>
                              <w:t xml:space="preserve">       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40"/>
                                <w:szCs w:val="40"/>
                                <w14:ligatures w14:val="non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70060" y="1054949"/>
                          <a:ext cx="20840" cy="3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95C29" w14:textId="77777777" w:rsidR="00A32305" w:rsidRDefault="00A32305" w:rsidP="00A323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223D6C"/>
                                <w:sz w:val="40"/>
                                <w:szCs w:val="40"/>
                                <w14:ligatures w14:val="none"/>
                              </w:rPr>
                              <w:t xml:space="preserve">   The Willow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05325" y="1056267"/>
                          <a:ext cx="26973" cy="15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C5A80" w14:textId="77777777" w:rsidR="00A32305" w:rsidRDefault="00A32305" w:rsidP="00A32305">
                            <w:pPr>
                              <w:widowControl w:val="0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Greatbatch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Avenue, </w:t>
                            </w:r>
                            <w:proofErr w:type="spellStart"/>
                            <w:r w:rsidR="00A824F8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Penkhull</w:t>
                            </w:r>
                            <w:proofErr w:type="spellEnd"/>
                            <w:r w:rsidR="00A824F8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, Stoke-on-Trent ST4 7JY</w:t>
                            </w:r>
                          </w:p>
                          <w:p w14:paraId="20489B05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Web: </w:t>
                            </w:r>
                            <w:hyperlink r:id="rId2" w:history="1">
                              <w:r>
                                <w:rPr>
                                  <w:rStyle w:val="Hyperlink"/>
                                  <w:rFonts w:cs="Tahoma"/>
                                  <w:sz w:val="16"/>
                                  <w:szCs w:val="16"/>
                                  <w14:ligatures w14:val="none"/>
                                </w:rPr>
                                <w:t>www.willowsprimary.com</w:t>
                              </w:r>
                            </w:hyperlink>
                          </w:p>
                          <w:p w14:paraId="1C6FE357" w14:textId="25C87F1F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Email: </w:t>
                            </w:r>
                            <w:hyperlink r:id="rId3" w:history="1">
                              <w:r w:rsidR="00D502A5" w:rsidRPr="005D220B">
                                <w:rPr>
                                  <w:rStyle w:val="Hyperlink"/>
                                  <w:rFonts w:cs="Tahoma"/>
                                  <w:sz w:val="16"/>
                                  <w:szCs w:val="16"/>
                                  <w14:ligatures w14:val="none"/>
                                </w:rPr>
                                <w:t>office@willowsprimary.com</w:t>
                              </w:r>
                            </w:hyperlink>
                            <w:r w:rsidR="00D502A5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B712FE4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Tel: (01782) 233280   Fax: (01782) 233282</w:t>
                            </w:r>
                          </w:p>
                          <w:p w14:paraId="1046E28C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 xml:space="preserve">Head Teacher: Mrs S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>Thursfield</w:t>
                            </w:r>
                            <w:proofErr w:type="spellEnd"/>
                          </w:p>
                          <w:p w14:paraId="0A6DC87D" w14:textId="77777777" w:rsidR="00A32305" w:rsidRDefault="00A32305" w:rsidP="00A32305">
                            <w:pPr>
                              <w:widowControl w:val="0"/>
                              <w:spacing w:line="252" w:lineRule="auto"/>
                              <w:jc w:val="right"/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>Deputy Head: Mrs C Belt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62148134" id="Group 1" o:spid="_x0000_s1026" style="position:absolute;margin-left:0;margin-top:-134.3pt;width:490.05pt;height:132.35pt;z-index:251661312;mso-position-horizontal:center;mso-position-horizontal-relative:margin" coordorigin="10700,10549" coordsize="622,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untitled" style="position:absolute;left:10700;top:10596;width:113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" fillcolor="#5b9bd5" strokecolor="black [0]" strokeweight="2pt">
                <v:imagedata r:id="rId4" o:title="untitled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0821;top:10670;width:21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" filled="f" fillcolor="#5b9bd5" stroked="f" strokecolor="black [0]" strokeweight="2pt">
                <v:textbox inset="2.88pt,2.88pt,2.88pt,2.88pt">
                  <w:txbxContent>
                    <w:p w14:paraId="70FBB2FA" w14:textId="77777777" w:rsidR="00A32305" w:rsidRDefault="00A32305" w:rsidP="00A32305">
                      <w:pPr>
                        <w:pageBreakBefore/>
                        <w:tabs>
                          <w:tab w:val="left" w:pos="4540"/>
                        </w:tabs>
                        <w:spacing w:line="256" w:lineRule="auto"/>
                        <w:rPr>
                          <w:rFonts w:cs="Tahoma"/>
                          <w:b/>
                          <w:bCs/>
                          <w:color w:val="0084D1"/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6C89A6"/>
                          <w:sz w:val="22"/>
                          <w:szCs w:val="22"/>
                          <w14:ligatures w14:val="none"/>
                        </w:rPr>
                        <w:t xml:space="preserve"> Explore - Dream - Discover</w:t>
                      </w:r>
                    </w:p>
                  </w:txbxContent>
                </v:textbox>
              </v:shape>
              <v:shape id="Text Box 5" o:spid="_x0000_s1029" type="#_x0000_t202" style="position:absolute;left:10813;top:10596;width:202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36wwAAANo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1Bt9+sMAAADa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50AB2E33" w14:textId="77777777" w:rsidR="00A32305" w:rsidRDefault="00A32305" w:rsidP="00A323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6C89A6"/>
                          <w:sz w:val="40"/>
                          <w:szCs w:val="40"/>
                          <w14:ligatures w14:val="none"/>
                        </w:rPr>
                        <w:t>Primary School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14:ligatures w14:val="none"/>
                        </w:rPr>
                        <w:t xml:space="preserve">       </w:t>
                      </w:r>
                      <w:r>
                        <w:rPr>
                          <w:rFonts w:cs="Tahoma"/>
                          <w:b/>
                          <w:bCs/>
                          <w:color w:val="6C89A6"/>
                          <w:sz w:val="40"/>
                          <w:szCs w:val="40"/>
                          <w14:ligatures w14:val="none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10700;top:10549;width:209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9hhwwAAANoAAAAPAAAAZHJzL2Rvd25yZXYueG1sRI9Pa8JA&#10;FMTvBb/D8gQvRTe21D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u1fYYcMAAADa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08F95C29" w14:textId="77777777" w:rsidR="00A32305" w:rsidRDefault="00A32305" w:rsidP="00A323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223D6C"/>
                          <w:sz w:val="40"/>
                          <w:szCs w:val="40"/>
                          <w14:ligatures w14:val="none"/>
                        </w:rPr>
                        <w:t xml:space="preserve">   The Willows </w:t>
                      </w:r>
                    </w:p>
                  </w:txbxContent>
                </v:textbox>
              </v:shape>
              <v:shape id="Text Box 7" o:spid="_x0000_s1031" type="#_x0000_t202" style="position:absolute;left:11053;top:10562;width:269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" filled="f" stroked="f" insetpen="t">
                <v:textbox>
                  <w:txbxContent>
                    <w:p w14:paraId="039C5A80" w14:textId="77777777" w:rsidR="00A32305" w:rsidRDefault="00A32305" w:rsidP="00A32305">
                      <w:pPr>
                        <w:widowControl w:val="0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Greatbatch Avenue, </w:t>
                      </w:r>
                      <w:r w:rsidR="00A824F8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Penkhull, Stoke-on-Trent ST4 7JY</w:t>
                      </w:r>
                    </w:p>
                    <w:p w14:paraId="20489B05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Web: </w:t>
                      </w:r>
                      <w:hyperlink r:id="rId5" w:history="1">
                        <w:r>
                          <w:rPr>
                            <w:rStyle w:val="Hyperlink"/>
                            <w:rFonts w:cs="Tahoma"/>
                            <w:sz w:val="16"/>
                            <w:szCs w:val="16"/>
                            <w14:ligatures w14:val="none"/>
                          </w:rPr>
                          <w:t>www.willowsprimary.com</w:t>
                        </w:r>
                      </w:hyperlink>
                    </w:p>
                    <w:p w14:paraId="1C6FE357" w14:textId="25C87F1F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Email: </w:t>
                      </w:r>
                      <w:hyperlink r:id="rId6" w:history="1">
                        <w:r w:rsidR="00D502A5" w:rsidRPr="005D220B">
                          <w:rPr>
                            <w:rStyle w:val="Hyperlink"/>
                            <w:rFonts w:cs="Tahoma"/>
                            <w:sz w:val="16"/>
                            <w:szCs w:val="16"/>
                            <w14:ligatures w14:val="none"/>
                          </w:rPr>
                          <w:t>office@willowsprimary.com</w:t>
                        </w:r>
                      </w:hyperlink>
                      <w:r w:rsidR="00D502A5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</w:p>
                    <w:p w14:paraId="0B712FE4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Tel: (01782) 233280   Fax: (01782) 233282</w:t>
                      </w:r>
                    </w:p>
                    <w:p w14:paraId="1046E28C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>Head Teacher: Mrs S Thursfield</w:t>
                      </w:r>
                    </w:p>
                    <w:p w14:paraId="0A6DC87D" w14:textId="77777777" w:rsidR="00A32305" w:rsidRDefault="00A32305" w:rsidP="00A32305">
                      <w:pPr>
                        <w:widowControl w:val="0"/>
                        <w:spacing w:line="252" w:lineRule="auto"/>
                        <w:jc w:val="right"/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>Deputy Head: Mrs C Beltr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C4042"/>
    <w:multiLevelType w:val="hybridMultilevel"/>
    <w:tmpl w:val="A636F0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BD"/>
    <w:rsid w:val="000809E2"/>
    <w:rsid w:val="001722F5"/>
    <w:rsid w:val="001E36AE"/>
    <w:rsid w:val="00203D83"/>
    <w:rsid w:val="002065BE"/>
    <w:rsid w:val="00276BBD"/>
    <w:rsid w:val="00322E5E"/>
    <w:rsid w:val="00334B59"/>
    <w:rsid w:val="00351D3F"/>
    <w:rsid w:val="00372774"/>
    <w:rsid w:val="003B6968"/>
    <w:rsid w:val="004259B5"/>
    <w:rsid w:val="004D1ACB"/>
    <w:rsid w:val="00591982"/>
    <w:rsid w:val="005E2F13"/>
    <w:rsid w:val="005E5CC6"/>
    <w:rsid w:val="0066420B"/>
    <w:rsid w:val="006E18E9"/>
    <w:rsid w:val="007158B4"/>
    <w:rsid w:val="00756982"/>
    <w:rsid w:val="00845D48"/>
    <w:rsid w:val="0088154D"/>
    <w:rsid w:val="008C108C"/>
    <w:rsid w:val="00906589"/>
    <w:rsid w:val="00A32305"/>
    <w:rsid w:val="00A824F8"/>
    <w:rsid w:val="00AA6970"/>
    <w:rsid w:val="00AB568C"/>
    <w:rsid w:val="00B71051"/>
    <w:rsid w:val="00C07131"/>
    <w:rsid w:val="00D33A3B"/>
    <w:rsid w:val="00D34FD1"/>
    <w:rsid w:val="00D42621"/>
    <w:rsid w:val="00D502A5"/>
    <w:rsid w:val="00D6413D"/>
    <w:rsid w:val="00DE5EC4"/>
    <w:rsid w:val="00DF1063"/>
    <w:rsid w:val="00E04C12"/>
    <w:rsid w:val="00E26CA6"/>
    <w:rsid w:val="00E4230F"/>
    <w:rsid w:val="00EB254F"/>
    <w:rsid w:val="00EE3AE8"/>
    <w:rsid w:val="00EF3F28"/>
    <w:rsid w:val="00F442D5"/>
    <w:rsid w:val="00F91B77"/>
    <w:rsid w:val="00FA42D9"/>
    <w:rsid w:val="00FB407C"/>
    <w:rsid w:val="00FC034E"/>
    <w:rsid w:val="00FD502B"/>
    <w:rsid w:val="00F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9125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968"/>
    <w:pPr>
      <w:spacing w:after="120" w:line="285" w:lineRule="auto"/>
    </w:pPr>
    <w:rPr>
      <w:rFonts w:ascii="Tahoma" w:eastAsia="Times New Roman" w:hAnsi="Tahoma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F3F28"/>
    <w:pPr>
      <w:keepNext/>
      <w:spacing w:after="0" w:line="240" w:lineRule="auto"/>
      <w:outlineLvl w:val="3"/>
    </w:pPr>
    <w:rPr>
      <w:rFonts w:ascii="Arial" w:hAnsi="Arial"/>
      <w:b/>
      <w:color w:val="auto"/>
      <w:kern w:val="0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76BB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BD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locked/>
    <w:rsid w:val="007158B4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A3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locked/>
    <w:rsid w:val="00A3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locked/>
    <w:rsid w:val="0037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3F28"/>
    <w:rPr>
      <w:rFonts w:ascii="Arial" w:eastAsia="Times New Roman" w:hAnsi="Arial" w:cs="Times New Roman"/>
      <w:b/>
      <w:sz w:val="20"/>
      <w:szCs w:val="20"/>
    </w:rPr>
  </w:style>
  <w:style w:type="character" w:customStyle="1" w:styleId="A3">
    <w:name w:val="A3"/>
    <w:rsid w:val="00EF3F28"/>
    <w:rPr>
      <w:rFonts w:ascii="LAXQOU+MyriadPro-Bold" w:hAnsi="LAXQOU+MyriadPro-Bold" w:cs="LAXQOU+MyriadPro-Bold" w:hint="default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502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willowsprimary.com" TargetMode="External"/><Relationship Id="rId2" Type="http://schemas.openxmlformats.org/officeDocument/2006/relationships/hyperlink" Target="http://www.willowsprimary.com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office@willowsprimary.com" TargetMode="External"/><Relationship Id="rId5" Type="http://schemas.openxmlformats.org/officeDocument/2006/relationships/hyperlink" Target="http://www.willowsprimary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1A77-759E-45A5-8603-4E9D9A07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Annette Scott</cp:lastModifiedBy>
  <cp:revision>2</cp:revision>
  <cp:lastPrinted>2016-09-08T13:58:00Z</cp:lastPrinted>
  <dcterms:created xsi:type="dcterms:W3CDTF">2017-05-05T12:06:00Z</dcterms:created>
  <dcterms:modified xsi:type="dcterms:W3CDTF">2017-05-05T12:06:00Z</dcterms:modified>
</cp:coreProperties>
</file>